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  <w:bookmarkStart w:id="0" w:name="_GoBack"/>
      <w:bookmarkEnd w:id="0"/>
      <w:r>
        <w:rPr>
          <w:rFonts w:ascii="Arial" w:hAnsi="Arial" w:cs="Arial"/>
          <w:i/>
          <w:sz w:val="22"/>
        </w:rPr>
        <w:t>Załącznik nr 4 do Zarządzenia Nr…………..</w:t>
      </w:r>
    </w:p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</w:p>
    <w:p w:rsidR="005E02B0" w:rsidRDefault="005E02B0">
      <w:pPr>
        <w:autoSpaceDE/>
        <w:jc w:val="right"/>
        <w:rPr>
          <w:rFonts w:ascii="Arial" w:hAnsi="Arial" w:cs="Arial"/>
          <w:b/>
          <w:bCs/>
        </w:rPr>
      </w:pPr>
    </w:p>
    <w:p w:rsidR="005E02B0" w:rsidRDefault="005E02B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5E02B0" w:rsidRDefault="005E02B0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E02B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02B0" w:rsidRPr="007359E3" w:rsidRDefault="007359E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9E3">
              <w:rPr>
                <w:rFonts w:ascii="Arial" w:hAnsi="Arial" w:cs="Arial"/>
                <w:sz w:val="20"/>
                <w:szCs w:val="20"/>
              </w:rPr>
              <w:t>Wybrane zagadnienia z historii literatury francuskiej</w:t>
            </w:r>
            <w:r w:rsidR="00233D8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5E02B0" w:rsidRPr="00520B21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02B0" w:rsidRPr="00243264" w:rsidRDefault="00216681" w:rsidP="0021668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681">
              <w:rPr>
                <w:rFonts w:ascii="Arial" w:hAnsi="Arial" w:cs="Arial"/>
                <w:sz w:val="20"/>
                <w:szCs w:val="20"/>
                <w:lang w:val="en-US"/>
              </w:rPr>
              <w:t xml:space="preserve">Selected topic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216681">
              <w:rPr>
                <w:rFonts w:ascii="Arial" w:hAnsi="Arial" w:cs="Arial"/>
                <w:sz w:val="20"/>
                <w:szCs w:val="20"/>
                <w:lang w:val="en-US"/>
              </w:rPr>
              <w:t xml:space="preserve"> the history of French literature</w:t>
            </w:r>
            <w:r w:rsidR="00233D80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</w:tr>
    </w:tbl>
    <w:p w:rsidR="005E02B0" w:rsidRPr="00805A56" w:rsidRDefault="005E02B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5E02B0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5E02B0" w:rsidRDefault="005E02B0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5E02B0" w:rsidRDefault="00233D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5E02B0" w:rsidRDefault="005E02B0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5E02B0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5E02B0" w:rsidRPr="00243264" w:rsidRDefault="00215C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 Literatury francuskiego obszaru językowego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359E3" w:rsidRPr="00190D2A" w:rsidRDefault="007359E3" w:rsidP="007359E3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D2A">
              <w:rPr>
                <w:rFonts w:ascii="Arial" w:hAnsi="Arial" w:cs="Arial"/>
                <w:sz w:val="16"/>
                <w:szCs w:val="16"/>
              </w:rPr>
              <w:t>Zespół dydaktyczny:</w:t>
            </w:r>
          </w:p>
          <w:p w:rsidR="005E02B0" w:rsidRDefault="007359E3" w:rsidP="007359E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 Literatury francuskiego obszaru językowego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02B0">
        <w:trPr>
          <w:trHeight w:val="1365"/>
        </w:trPr>
        <w:tc>
          <w:tcPr>
            <w:tcW w:w="9640" w:type="dxa"/>
          </w:tcPr>
          <w:p w:rsidR="00233D80" w:rsidRDefault="00233D80" w:rsidP="00233D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 stanowi kontynuację przedmiotu: </w:t>
            </w:r>
            <w:r w:rsidRPr="00233D80">
              <w:rPr>
                <w:rFonts w:ascii="Arial" w:hAnsi="Arial" w:cs="Arial"/>
                <w:i/>
                <w:sz w:val="20"/>
                <w:szCs w:val="20"/>
              </w:rPr>
              <w:t>Wybrane zagadnienia z historii literatury francuski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. </w:t>
            </w:r>
          </w:p>
          <w:p w:rsidR="009E4722" w:rsidRDefault="001E6FDF" w:rsidP="00233D80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ykl wykładów poświęcony</w:t>
            </w:r>
            <w:r w:rsidR="0021668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>ybran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 xml:space="preserve"> zagadnie</w:t>
            </w:r>
            <w:r>
              <w:rPr>
                <w:rFonts w:ascii="Arial" w:hAnsi="Arial" w:cs="Arial"/>
                <w:sz w:val="20"/>
                <w:szCs w:val="20"/>
              </w:rPr>
              <w:t>niom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 xml:space="preserve"> z historii literatury francuskiej 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>ma na celu przedstawienie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studentom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najwybitniejszych autorów i czołowych dzieł literatury Francji od epoki </w:t>
            </w:r>
            <w:r w:rsidR="00233D80">
              <w:rPr>
                <w:rFonts w:ascii="Arial" w:hAnsi="Arial" w:cs="Arial"/>
                <w:sz w:val="20"/>
                <w:szCs w:val="20"/>
              </w:rPr>
              <w:t>romantyzmu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do XX</w:t>
            </w:r>
            <w:r w:rsidR="00233D80">
              <w:rPr>
                <w:rFonts w:ascii="Arial" w:hAnsi="Arial" w:cs="Arial"/>
                <w:sz w:val="20"/>
                <w:szCs w:val="20"/>
              </w:rPr>
              <w:t>I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wieku. </w:t>
            </w:r>
            <w:r w:rsidR="00FF7F81">
              <w:rPr>
                <w:rFonts w:ascii="Arial" w:hAnsi="Arial" w:cs="Arial"/>
                <w:sz w:val="20"/>
                <w:szCs w:val="20"/>
              </w:rPr>
              <w:t>W czasie kursu omawiane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są podstawowe trendy i konwencje literackie, najważniejszych autorów i ich dzieła, uwzględniając w dużym stopniu tło historyczne i kulturowe poszczególnych epok literackich. Student potrafi wskazać zagadnienia podejmowane przez omawianych twórców oraz zanalizować i zinterpretować 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>czytane na zajęciach fragmenty dzieł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233D80" w:rsidTr="00233D8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233D80" w:rsidRDefault="00233D8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233D80" w:rsidRPr="0011705A" w:rsidRDefault="00233D80" w:rsidP="00195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za nabyta podczas pierwszej części kursu: </w:t>
            </w:r>
            <w:r w:rsidRPr="00233D80">
              <w:rPr>
                <w:rFonts w:ascii="Arial" w:hAnsi="Arial" w:cs="Arial"/>
                <w:i/>
                <w:sz w:val="20"/>
                <w:szCs w:val="20"/>
              </w:rPr>
              <w:t>Wybrane zagadnienia z historii literatury francuski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</w:p>
        </w:tc>
      </w:tr>
      <w:tr w:rsidR="00233D80" w:rsidTr="00233D8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233D80" w:rsidRDefault="00233D8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233D80" w:rsidRPr="0011705A" w:rsidRDefault="00233D80" w:rsidP="00195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</w:tr>
      <w:tr w:rsidR="00233D80" w:rsidTr="00233D80">
        <w:tc>
          <w:tcPr>
            <w:tcW w:w="1941" w:type="dxa"/>
            <w:shd w:val="clear" w:color="auto" w:fill="DBE5F1"/>
            <w:vAlign w:val="center"/>
          </w:tcPr>
          <w:p w:rsidR="00233D80" w:rsidRDefault="00233D8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233D80" w:rsidRPr="0011705A" w:rsidRDefault="00233D80" w:rsidP="00195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liczenie przedmiotu </w:t>
            </w:r>
            <w:r w:rsidRPr="00233D80">
              <w:rPr>
                <w:rFonts w:ascii="Arial" w:hAnsi="Arial" w:cs="Arial"/>
                <w:i/>
                <w:sz w:val="20"/>
                <w:szCs w:val="20"/>
              </w:rPr>
              <w:t>Wybrane zagadnienia z historii literatury francuskiej 1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520B21">
        <w:rPr>
          <w:rFonts w:ascii="Arial" w:hAnsi="Arial" w:cs="Arial"/>
          <w:sz w:val="22"/>
          <w:szCs w:val="16"/>
        </w:rPr>
        <w:t>kształcenia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5E02B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520B21">
              <w:rPr>
                <w:rFonts w:ascii="Arial" w:hAnsi="Arial" w:cs="Arial"/>
                <w:sz w:val="20"/>
                <w:szCs w:val="20"/>
              </w:rPr>
              <w:t>kształcenia</w:t>
            </w:r>
            <w:r w:rsidR="009D4B62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>
        <w:trPr>
          <w:cantSplit/>
          <w:trHeight w:val="1838"/>
        </w:trPr>
        <w:tc>
          <w:tcPr>
            <w:tcW w:w="1979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W01: Zna wybrane zagadnienia z historii literatury francuskiej w kontekście historycznym i kulturowym. Zna </w:t>
            </w:r>
            <w:r w:rsidRPr="00216681">
              <w:rPr>
                <w:rFonts w:ascii="Arial" w:hAnsi="Arial" w:cs="Arial"/>
                <w:sz w:val="20"/>
                <w:szCs w:val="20"/>
              </w:rPr>
              <w:t>najwybitniejszych autorów i czoł</w:t>
            </w:r>
            <w:r>
              <w:rPr>
                <w:rFonts w:ascii="Arial" w:hAnsi="Arial" w:cs="Arial"/>
                <w:sz w:val="20"/>
                <w:szCs w:val="20"/>
              </w:rPr>
              <w:t>owe</w:t>
            </w:r>
            <w:r w:rsidRPr="00216681">
              <w:rPr>
                <w:rFonts w:ascii="Arial" w:hAnsi="Arial" w:cs="Arial"/>
                <w:sz w:val="20"/>
                <w:szCs w:val="20"/>
              </w:rPr>
              <w:t xml:space="preserve"> dzie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6681">
              <w:rPr>
                <w:rFonts w:ascii="Arial" w:hAnsi="Arial" w:cs="Arial"/>
                <w:sz w:val="20"/>
                <w:szCs w:val="20"/>
              </w:rPr>
              <w:t xml:space="preserve"> literatury Francji od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epoki </w:t>
            </w:r>
            <w:r w:rsidR="00233D80">
              <w:rPr>
                <w:rFonts w:ascii="Arial" w:hAnsi="Arial" w:cs="Arial"/>
                <w:sz w:val="20"/>
                <w:szCs w:val="20"/>
              </w:rPr>
              <w:t>romantyzmu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do XX</w:t>
            </w:r>
            <w:r w:rsidR="00233D80">
              <w:rPr>
                <w:rFonts w:ascii="Arial" w:hAnsi="Arial" w:cs="Arial"/>
                <w:sz w:val="20"/>
                <w:szCs w:val="20"/>
              </w:rPr>
              <w:t>I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wieku;</w:t>
            </w:r>
          </w:p>
          <w:p w:rsidR="008A445E" w:rsidRP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W0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 Ma podstawową wiedzą o powiązaniach historii literatury francuskiej z innymi dziedzinami i dyscyplina</w:t>
            </w:r>
            <w:r>
              <w:rPr>
                <w:rFonts w:ascii="Arial" w:hAnsi="Arial" w:cs="Arial"/>
                <w:sz w:val="20"/>
                <w:szCs w:val="20"/>
              </w:rPr>
              <w:t>mi obszaru nauk humanistycznych;</w:t>
            </w:r>
          </w:p>
          <w:p w:rsidR="008A445E" w:rsidRP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W03: Zna i rozumie podstawowe metody analizy i interpretacji dzieł literack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4</w:t>
            </w: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5</w:t>
            </w: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7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5E02B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520B21">
              <w:rPr>
                <w:rFonts w:ascii="Arial" w:hAnsi="Arial" w:cs="Arial"/>
                <w:sz w:val="20"/>
                <w:szCs w:val="20"/>
              </w:rPr>
              <w:t>kształcenia</w:t>
            </w:r>
            <w:r w:rsidR="009D4B62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>
        <w:trPr>
          <w:cantSplit/>
          <w:trHeight w:val="2116"/>
        </w:trPr>
        <w:tc>
          <w:tcPr>
            <w:tcW w:w="1985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U01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wnikliwie analizować dzieła literackie i wybrane wyjątki tych dzieł zarówno pod kątem ich znaczenia, zawartości myślowej jak i wartości artystycznych</w:t>
            </w:r>
            <w:r w:rsidR="00FF7F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powiązać dzieła literackie z szerokim tłem historycznym, 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 ich znaczenia w kontekście filozoficznym, społecznym, kulturowym i historyczn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samodzielnie zdobywać wiedzę z zakresu historii literatury francuski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siada umiejętność argumentowania i formułowania wnios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3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5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5E02B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520B21">
              <w:rPr>
                <w:rFonts w:ascii="Arial" w:hAnsi="Arial" w:cs="Arial"/>
                <w:sz w:val="20"/>
                <w:szCs w:val="20"/>
              </w:rPr>
              <w:t>kształcenia</w:t>
            </w:r>
            <w:r w:rsidR="009D4B62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 w:rsidTr="00FF7F81">
        <w:trPr>
          <w:cantSplit/>
          <w:trHeight w:val="1206"/>
        </w:trPr>
        <w:tc>
          <w:tcPr>
            <w:tcW w:w="1985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01: ma świadomość odpowiedzialności za zach</w:t>
            </w:r>
            <w:r>
              <w:rPr>
                <w:rFonts w:ascii="Arial" w:hAnsi="Arial" w:cs="Arial"/>
                <w:sz w:val="20"/>
                <w:szCs w:val="20"/>
              </w:rPr>
              <w:t>owanie dziedzictwa kulturowego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A445E">
              <w:rPr>
                <w:rFonts w:ascii="Arial" w:hAnsi="Arial" w:cs="Arial"/>
                <w:sz w:val="20"/>
                <w:szCs w:val="20"/>
              </w:rPr>
              <w:t>czestniczy w życiu kulturalnym, korzystając z różnych jego form</w:t>
            </w:r>
            <w:r w:rsidR="00FF7F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05</w:t>
            </w: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06</w:t>
            </w: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02B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5E02B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02B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B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02B0" w:rsidRDefault="00233D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4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E62E7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02B0">
        <w:trPr>
          <w:trHeight w:val="462"/>
        </w:trPr>
        <w:tc>
          <w:tcPr>
            <w:tcW w:w="1611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Tr="00076852">
        <w:trPr>
          <w:trHeight w:val="1026"/>
        </w:trPr>
        <w:tc>
          <w:tcPr>
            <w:tcW w:w="9622" w:type="dxa"/>
          </w:tcPr>
          <w:p w:rsidR="0031662F" w:rsidRDefault="0031662F" w:rsidP="0031662F">
            <w:pPr>
              <w:pStyle w:val="NormalnyWeb"/>
              <w:spacing w:before="0" w:beforeAutospacing="0" w:after="9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 xml:space="preserve">Cykl wykładów objaśniający </w:t>
            </w:r>
            <w:r w:rsidRPr="00337350">
              <w:rPr>
                <w:rFonts w:ascii="Arial" w:hAnsi="Arial" w:cs="Arial"/>
                <w:sz w:val="20"/>
                <w:szCs w:val="20"/>
              </w:rPr>
              <w:t xml:space="preserve">przemiany, jakie dokonały się 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w historii literatury francuskiej od epoki </w:t>
            </w:r>
            <w:r w:rsidR="00233D80">
              <w:rPr>
                <w:rFonts w:ascii="Arial" w:hAnsi="Arial" w:cs="Arial"/>
                <w:sz w:val="20"/>
                <w:szCs w:val="20"/>
              </w:rPr>
              <w:t xml:space="preserve">romantyzmu 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337350">
              <w:rPr>
                <w:rFonts w:ascii="Arial" w:hAnsi="Arial" w:cs="Arial"/>
                <w:sz w:val="20"/>
                <w:szCs w:val="20"/>
              </w:rPr>
              <w:t>XX</w:t>
            </w:r>
            <w:r w:rsidR="00233D80">
              <w:rPr>
                <w:rFonts w:ascii="Arial" w:hAnsi="Arial" w:cs="Arial"/>
                <w:sz w:val="20"/>
                <w:szCs w:val="20"/>
              </w:rPr>
              <w:t>I</w:t>
            </w:r>
            <w:r w:rsidRPr="00337350">
              <w:rPr>
                <w:rFonts w:ascii="Arial" w:hAnsi="Arial" w:cs="Arial"/>
                <w:sz w:val="20"/>
                <w:szCs w:val="20"/>
              </w:rPr>
              <w:t xml:space="preserve"> wieku</w:t>
            </w:r>
            <w:r w:rsidR="00215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662F" w:rsidRPr="00337350" w:rsidRDefault="0031662F" w:rsidP="0031662F">
            <w:pPr>
              <w:pStyle w:val="NormalnyWeb"/>
              <w:spacing w:before="0" w:beforeAutospacing="0" w:after="9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350">
              <w:rPr>
                <w:rFonts w:ascii="Arial" w:hAnsi="Arial" w:cs="Arial"/>
                <w:sz w:val="20"/>
                <w:szCs w:val="20"/>
              </w:rPr>
              <w:t>E</w:t>
            </w: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 xml:space="preserve">ksplikacja i interpretacja dzieł prekursorów i najbardziej reprezentatywnych twórców </w:t>
            </w:r>
            <w:r w:rsidR="00215C6C">
              <w:rPr>
                <w:rFonts w:ascii="Arial" w:hAnsi="Arial" w:cs="Arial"/>
                <w:color w:val="000000"/>
                <w:sz w:val="20"/>
                <w:szCs w:val="20"/>
              </w:rPr>
              <w:t>poszczególnych epok literackich</w:t>
            </w: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E02B0" w:rsidRPr="00674042" w:rsidRDefault="005E02B0" w:rsidP="00076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520B21">
        <w:rPr>
          <w:rFonts w:ascii="Arial" w:hAnsi="Arial" w:cs="Arial"/>
          <w:sz w:val="22"/>
          <w:szCs w:val="16"/>
        </w:rPr>
        <w:t>kształcenia</w:t>
      </w: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5E02B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67404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 w:rsidP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 w:rsidP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674042" w:rsidRDefault="00674042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674042" w:rsidRDefault="00674042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674042" w:rsidRDefault="00674042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02B0"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5E02B0" w:rsidRDefault="00076852" w:rsidP="00FF7F81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  <w:r w:rsidRPr="00076852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pozytywnej oceny jest </w:t>
            </w:r>
            <w:r w:rsidR="00FF7F81">
              <w:rPr>
                <w:rFonts w:ascii="Arial" w:hAnsi="Arial" w:cs="Arial"/>
                <w:sz w:val="20"/>
                <w:szCs w:val="20"/>
              </w:rPr>
              <w:t>regularna obecność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6852">
              <w:rPr>
                <w:rFonts w:ascii="Arial" w:hAnsi="Arial" w:cs="Arial"/>
                <w:sz w:val="20"/>
                <w:szCs w:val="20"/>
              </w:rPr>
              <w:t>udział w dyskusji w czasie zajęć</w:t>
            </w:r>
            <w:r>
              <w:rPr>
                <w:rFonts w:ascii="Arial" w:hAnsi="Arial" w:cs="Arial"/>
                <w:sz w:val="20"/>
                <w:szCs w:val="20"/>
              </w:rPr>
              <w:t>, zaliczenie prac kontrolnych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oraz pozytywne oceny z egzaminu końcowego</w:t>
            </w:r>
            <w:r w:rsidR="00215C6C">
              <w:rPr>
                <w:rFonts w:ascii="Arial" w:hAnsi="Arial" w:cs="Arial"/>
                <w:sz w:val="20"/>
                <w:szCs w:val="20"/>
              </w:rPr>
              <w:t>.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Standardowa skala ocen. 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02B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5E02B0" w:rsidRDefault="005E02B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5E02B0" w:rsidRPr="00076852" w:rsidRDefault="00233D80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>
        <w:trPr>
          <w:trHeight w:val="1136"/>
        </w:trPr>
        <w:tc>
          <w:tcPr>
            <w:tcW w:w="9622" w:type="dxa"/>
          </w:tcPr>
          <w:p w:rsidR="00E62E7B" w:rsidRPr="00CB2ADC" w:rsidRDefault="00E62E7B" w:rsidP="0031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ADC">
              <w:rPr>
                <w:rFonts w:ascii="Arial" w:hAnsi="Arial" w:cs="Arial"/>
                <w:sz w:val="20"/>
                <w:szCs w:val="20"/>
              </w:rPr>
              <w:t xml:space="preserve">Chronologiczny przegląd głównych nurtów i konwencji w literaturze francuskiej od epoki </w:t>
            </w:r>
            <w:r w:rsidR="00233D80" w:rsidRPr="00CB2ADC">
              <w:rPr>
                <w:rFonts w:ascii="Arial" w:hAnsi="Arial" w:cs="Arial"/>
                <w:sz w:val="20"/>
                <w:szCs w:val="20"/>
              </w:rPr>
              <w:t>romantyzmu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 do XX</w:t>
            </w:r>
            <w:r w:rsidR="00233D80" w:rsidRPr="00CB2ADC">
              <w:rPr>
                <w:rFonts w:ascii="Arial" w:hAnsi="Arial" w:cs="Arial"/>
                <w:sz w:val="20"/>
                <w:szCs w:val="20"/>
              </w:rPr>
              <w:t>I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 wieku (</w:t>
            </w:r>
            <w:r w:rsidR="00233D80" w:rsidRPr="00CB2ADC">
              <w:rPr>
                <w:rFonts w:ascii="Arial" w:hAnsi="Arial" w:cs="Arial"/>
                <w:noProof/>
                <w:sz w:val="20"/>
                <w:szCs w:val="20"/>
              </w:rPr>
              <w:t xml:space="preserve">poezja romantyczna z początku XIX wieku, </w:t>
            </w:r>
            <w:r w:rsidRPr="00CB2ADC">
              <w:rPr>
                <w:rFonts w:ascii="Arial" w:hAnsi="Arial" w:cs="Arial"/>
                <w:sz w:val="20"/>
                <w:szCs w:val="20"/>
              </w:rPr>
              <w:t>teatr doby romantyzmu, wielka powieść realistyczna,</w:t>
            </w:r>
            <w:r w:rsidR="00233D80" w:rsidRPr="00CB2ADC">
              <w:rPr>
                <w:rFonts w:ascii="Arial" w:hAnsi="Arial" w:cs="Arial"/>
                <w:sz w:val="20"/>
                <w:szCs w:val="20"/>
              </w:rPr>
              <w:t xml:space="preserve"> naturalizm,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 przemiany języka poetyckiego w XIX i na początku XX w.,</w:t>
            </w:r>
            <w:r w:rsidR="0031662F" w:rsidRPr="00CB2ADC">
              <w:rPr>
                <w:rFonts w:ascii="Arial" w:hAnsi="Arial" w:cs="Arial"/>
                <w:sz w:val="20"/>
                <w:szCs w:val="20"/>
              </w:rPr>
              <w:t xml:space="preserve"> główne tendencje w powieści francuskiej XX wieku [powieść-rzeka, powieść kondycji ludzkiej, powieść katolicka, powieść egzystencjalna, powieść absurdu, « nowa powieść »,  powieść eksperymentalna</w:t>
            </w:r>
            <w:r w:rsidR="00233D80" w:rsidRPr="00CB2ADC">
              <w:rPr>
                <w:rFonts w:ascii="Arial" w:hAnsi="Arial" w:cs="Arial"/>
                <w:sz w:val="20"/>
                <w:szCs w:val="20"/>
              </w:rPr>
              <w:t>, powieść współczesna</w:t>
            </w:r>
            <w:r w:rsidR="0031662F" w:rsidRPr="00CB2ADC">
              <w:rPr>
                <w:rFonts w:ascii="Arial" w:hAnsi="Arial" w:cs="Arial"/>
                <w:sz w:val="20"/>
                <w:szCs w:val="20"/>
              </w:rPr>
              <w:t>],</w:t>
            </w:r>
            <w:r w:rsidR="00233D80" w:rsidRPr="00CB2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teatr absurdu). </w:t>
            </w:r>
          </w:p>
          <w:p w:rsidR="0031662F" w:rsidRPr="009D4B62" w:rsidRDefault="00E62E7B" w:rsidP="00CB2ADC">
            <w:pPr>
              <w:widowControl/>
              <w:shd w:val="clear" w:color="auto" w:fill="FFFFFF"/>
              <w:suppressAutoHyphens w:val="0"/>
              <w:autoSpaceDE/>
              <w:spacing w:before="100" w:beforeAutospacing="1" w:after="24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B62">
              <w:rPr>
                <w:rFonts w:ascii="Arial" w:hAnsi="Arial" w:cs="Arial"/>
                <w:noProof/>
                <w:sz w:val="20"/>
                <w:szCs w:val="20"/>
              </w:rPr>
              <w:t>Analiza fragmentów dzieł n</w:t>
            </w:r>
            <w:proofErr w:type="spellStart"/>
            <w:r w:rsidRPr="009D4B62">
              <w:rPr>
                <w:rFonts w:ascii="Arial" w:hAnsi="Arial" w:cs="Arial"/>
                <w:sz w:val="20"/>
                <w:szCs w:val="20"/>
              </w:rPr>
              <w:t>ajwybitniejszych</w:t>
            </w:r>
            <w:proofErr w:type="spellEnd"/>
            <w:r w:rsidRPr="009D4B62">
              <w:rPr>
                <w:rFonts w:ascii="Arial" w:hAnsi="Arial" w:cs="Arial"/>
                <w:sz w:val="20"/>
                <w:szCs w:val="20"/>
              </w:rPr>
              <w:t xml:space="preserve"> przedstawicieli literatury francuskiej (</w:t>
            </w:r>
            <w:proofErr w:type="spellStart"/>
            <w:r w:rsidR="00233D80" w:rsidRPr="009D4B62">
              <w:rPr>
                <w:rFonts w:ascii="Arial" w:hAnsi="Arial" w:cs="Arial"/>
                <w:noProof/>
                <w:sz w:val="20"/>
                <w:szCs w:val="20"/>
              </w:rPr>
              <w:t>Alphonse</w:t>
            </w:r>
            <w:proofErr w:type="spellEnd"/>
            <w:r w:rsidR="00233D80" w:rsidRPr="009D4B62">
              <w:rPr>
                <w:rFonts w:ascii="Arial" w:hAnsi="Arial" w:cs="Arial"/>
                <w:noProof/>
                <w:sz w:val="20"/>
                <w:szCs w:val="20"/>
              </w:rPr>
              <w:t xml:space="preserve"> de Lamartine, </w:t>
            </w:r>
            <w:r w:rsidRPr="009D4B62">
              <w:rPr>
                <w:rFonts w:ascii="Arial" w:hAnsi="Arial" w:cs="Arial"/>
                <w:sz w:val="20"/>
                <w:szCs w:val="20"/>
              </w:rPr>
              <w:t>A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lfred de Musset, Victor Hugo, </w:t>
            </w:r>
            <w:proofErr w:type="spellStart"/>
            <w:r w:rsidR="00233D80" w:rsidRPr="009D4B62">
              <w:rPr>
                <w:rFonts w:ascii="Arial" w:hAnsi="Arial" w:cs="Arial"/>
                <w:sz w:val="20"/>
                <w:szCs w:val="20"/>
              </w:rPr>
              <w:t>Honoé</w:t>
            </w:r>
            <w:proofErr w:type="spellEnd"/>
            <w:r w:rsidRPr="009D4B62">
              <w:rPr>
                <w:rFonts w:ascii="Arial" w:hAnsi="Arial" w:cs="Arial"/>
                <w:sz w:val="20"/>
                <w:szCs w:val="20"/>
              </w:rPr>
              <w:t xml:space="preserve"> de Balzac,</w:t>
            </w:r>
            <w:r w:rsidR="00CB2ADC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ADC" w:rsidRPr="00CB2AD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tendhal</w:t>
            </w:r>
            <w:r w:rsidR="00CB2ADC" w:rsidRPr="00CB2A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CB2ADC" w:rsidRPr="009D4B62">
              <w:rPr>
                <w:rFonts w:ascii="Arial" w:hAnsi="Arial" w:cs="Arial"/>
                <w:sz w:val="20"/>
                <w:szCs w:val="20"/>
              </w:rPr>
              <w:t xml:space="preserve"> G. Flaubert,  E. Zola, </w:t>
            </w:r>
            <w:r w:rsidRPr="009D4B62">
              <w:rPr>
                <w:rFonts w:ascii="Arial" w:hAnsi="Arial" w:cs="Arial"/>
                <w:sz w:val="20"/>
                <w:szCs w:val="20"/>
              </w:rPr>
              <w:t xml:space="preserve"> Ch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>arles</w:t>
            </w:r>
            <w:r w:rsidRPr="009D4B62">
              <w:rPr>
                <w:rFonts w:ascii="Arial" w:hAnsi="Arial" w:cs="Arial"/>
                <w:sz w:val="20"/>
                <w:szCs w:val="20"/>
              </w:rPr>
              <w:t xml:space="preserve"> Baudelaire, </w:t>
            </w:r>
            <w:r w:rsidR="00674042" w:rsidRPr="009D4B62">
              <w:rPr>
                <w:rFonts w:ascii="Arial" w:hAnsi="Arial" w:cs="Arial"/>
                <w:sz w:val="20"/>
                <w:szCs w:val="20"/>
              </w:rPr>
              <w:t xml:space="preserve">Arthur Rimbaud, </w:t>
            </w:r>
            <w:r w:rsidR="00CB2ADC" w:rsidRPr="009D4B62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="00CB2ADC" w:rsidRPr="009D4B62">
              <w:rPr>
                <w:rFonts w:ascii="Arial" w:hAnsi="Arial" w:cs="Arial"/>
                <w:sz w:val="20"/>
                <w:szCs w:val="20"/>
              </w:rPr>
              <w:t>Verlaine</w:t>
            </w:r>
            <w:proofErr w:type="spellEnd"/>
            <w:r w:rsidR="00CB2ADC" w:rsidRPr="009D4B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4B62">
              <w:rPr>
                <w:rFonts w:ascii="Arial" w:hAnsi="Arial" w:cs="Arial"/>
                <w:sz w:val="20"/>
                <w:szCs w:val="20"/>
              </w:rPr>
              <w:t>Stéphane</w:t>
            </w:r>
            <w:proofErr w:type="spellEnd"/>
            <w:r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B62">
              <w:rPr>
                <w:rFonts w:ascii="Arial" w:hAnsi="Arial" w:cs="Arial"/>
                <w:sz w:val="20"/>
                <w:szCs w:val="20"/>
              </w:rPr>
              <w:t>Mallarmé</w:t>
            </w:r>
            <w:proofErr w:type="spellEnd"/>
            <w:r w:rsidRPr="009D4B62">
              <w:rPr>
                <w:rFonts w:ascii="Arial" w:hAnsi="Arial" w:cs="Arial"/>
                <w:sz w:val="20"/>
                <w:szCs w:val="20"/>
              </w:rPr>
              <w:t xml:space="preserve">, Guillaume Apollinaire, </w:t>
            </w:r>
            <w:r w:rsidR="00674042" w:rsidRPr="009D4B62">
              <w:rPr>
                <w:rFonts w:ascii="Arial" w:hAnsi="Arial" w:cs="Arial"/>
                <w:sz w:val="20"/>
                <w:szCs w:val="20"/>
              </w:rPr>
              <w:t xml:space="preserve">Blaise Cendrars, </w:t>
            </w:r>
            <w:proofErr w:type="spellStart"/>
            <w:r w:rsidRPr="009D4B62">
              <w:rPr>
                <w:rFonts w:ascii="Arial" w:hAnsi="Arial" w:cs="Arial"/>
                <w:sz w:val="20"/>
                <w:szCs w:val="20"/>
              </w:rPr>
              <w:t>André</w:t>
            </w:r>
            <w:proofErr w:type="spellEnd"/>
            <w:r w:rsidRPr="009D4B62">
              <w:rPr>
                <w:rFonts w:ascii="Arial" w:hAnsi="Arial" w:cs="Arial"/>
                <w:sz w:val="20"/>
                <w:szCs w:val="20"/>
              </w:rPr>
              <w:t xml:space="preserve"> Breton, Marcel Proust, 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>J.-P. Sartre, A. Camus,</w:t>
            </w:r>
            <w:r w:rsidRPr="009D4B62">
              <w:rPr>
                <w:rFonts w:ascii="Arial" w:hAnsi="Arial" w:cs="Arial"/>
                <w:sz w:val="20"/>
                <w:szCs w:val="20"/>
              </w:rPr>
              <w:t xml:space="preserve"> S. Beckett, E. Ionesco</w:t>
            </w:r>
            <w:r w:rsidR="0031662F" w:rsidRPr="009D4B62">
              <w:rPr>
                <w:rFonts w:ascii="Arial" w:hAnsi="Arial" w:cs="Arial"/>
                <w:sz w:val="20"/>
                <w:szCs w:val="20"/>
              </w:rPr>
              <w:t>,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 Michel Butor, </w:t>
            </w:r>
            <w:proofErr w:type="spellStart"/>
            <w:r w:rsidR="00233D80" w:rsidRPr="009D4B62">
              <w:rPr>
                <w:rFonts w:ascii="Arial" w:hAnsi="Arial" w:cs="Arial"/>
                <w:sz w:val="20"/>
                <w:szCs w:val="20"/>
              </w:rPr>
              <w:t>Marguerite</w:t>
            </w:r>
            <w:proofErr w:type="spellEnd"/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D80" w:rsidRPr="009D4B62">
              <w:rPr>
                <w:rFonts w:ascii="Arial" w:hAnsi="Arial" w:cs="Arial"/>
                <w:sz w:val="20"/>
                <w:szCs w:val="20"/>
              </w:rPr>
              <w:t>Duras</w:t>
            </w:r>
            <w:proofErr w:type="spellEnd"/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, Alain </w:t>
            </w:r>
            <w:proofErr w:type="spellStart"/>
            <w:r w:rsidR="00233D80" w:rsidRPr="009D4B62">
              <w:rPr>
                <w:rFonts w:ascii="Arial" w:hAnsi="Arial" w:cs="Arial"/>
                <w:sz w:val="20"/>
                <w:szCs w:val="20"/>
              </w:rPr>
              <w:t>Robbe</w:t>
            </w:r>
            <w:proofErr w:type="spellEnd"/>
            <w:r w:rsidR="00233D80" w:rsidRPr="009D4B62">
              <w:rPr>
                <w:rFonts w:ascii="Arial" w:hAnsi="Arial" w:cs="Arial"/>
                <w:sz w:val="20"/>
                <w:szCs w:val="20"/>
              </w:rPr>
              <w:t>-</w:t>
            </w:r>
            <w:r w:rsidR="00CB2ADC" w:rsidRPr="009D4B62">
              <w:rPr>
                <w:rFonts w:ascii="Arial" w:hAnsi="Arial" w:cs="Arial"/>
                <w:sz w:val="20"/>
                <w:szCs w:val="20"/>
              </w:rPr>
              <w:t>G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rillet, Nathalie </w:t>
            </w:r>
            <w:proofErr w:type="spellStart"/>
            <w:r w:rsidR="00233D80" w:rsidRPr="009D4B62">
              <w:rPr>
                <w:rFonts w:ascii="Arial" w:hAnsi="Arial" w:cs="Arial"/>
                <w:sz w:val="20"/>
                <w:szCs w:val="20"/>
              </w:rPr>
              <w:t>Sarraute</w:t>
            </w:r>
            <w:proofErr w:type="spellEnd"/>
            <w:r w:rsidR="00233D80" w:rsidRPr="00CB2ADC">
              <w:rPr>
                <w:rFonts w:ascii="Arial" w:hAnsi="Arial" w:cs="Arial"/>
                <w:sz w:val="20"/>
                <w:szCs w:val="20"/>
              </w:rPr>
              <w:t>,</w:t>
            </w:r>
            <w:r w:rsidR="00233D80" w:rsidRPr="009D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62F" w:rsidRPr="009D4B62">
              <w:rPr>
                <w:rFonts w:ascii="Arial" w:hAnsi="Arial" w:cs="Arial"/>
                <w:sz w:val="20"/>
                <w:szCs w:val="20"/>
              </w:rPr>
              <w:t xml:space="preserve">G. Perec, R. Gary / É. Ajar, J.-M. G. Le </w:t>
            </w:r>
            <w:proofErr w:type="spellStart"/>
            <w:r w:rsidR="0031662F" w:rsidRPr="009D4B62">
              <w:rPr>
                <w:rFonts w:ascii="Arial" w:hAnsi="Arial" w:cs="Arial"/>
                <w:sz w:val="20"/>
                <w:szCs w:val="20"/>
              </w:rPr>
              <w:t>Clézio</w:t>
            </w:r>
            <w:proofErr w:type="spellEnd"/>
            <w:r w:rsidR="00CB2ADC" w:rsidRPr="009D4B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B2ADC" w:rsidRPr="00CB2A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ric</w:t>
            </w:r>
            <w:proofErr w:type="spellEnd"/>
            <w:r w:rsidR="00CB2ADC" w:rsidRPr="00CB2A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Emmanuel Schmitt, Michel </w:t>
            </w:r>
            <w:proofErr w:type="spellStart"/>
            <w:r w:rsidR="00CB2ADC" w:rsidRPr="00CB2A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uellebecq</w:t>
            </w:r>
            <w:proofErr w:type="spellEnd"/>
            <w:r w:rsidR="0031662F" w:rsidRPr="009D4B6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E02B0" w:rsidRPr="00CB2ADC" w:rsidRDefault="00E62E7B" w:rsidP="00CB2ADC">
            <w:pPr>
              <w:widowControl/>
              <w:shd w:val="clear" w:color="auto" w:fill="FFFFFF"/>
              <w:suppressAutoHyphens w:val="0"/>
              <w:autoSpaceDE/>
              <w:ind w:left="-12"/>
              <w:rPr>
                <w:rFonts w:ascii="Arial" w:hAnsi="Arial" w:cs="Arial"/>
                <w:sz w:val="22"/>
                <w:lang w:val="fr-FR"/>
              </w:rPr>
            </w:pPr>
            <w:r w:rsidRPr="00CB2ADC">
              <w:rPr>
                <w:rFonts w:ascii="Arial" w:hAnsi="Arial" w:cs="Arial"/>
                <w:sz w:val="20"/>
                <w:szCs w:val="20"/>
              </w:rPr>
              <w:t xml:space="preserve">Materiałem wyjściowym do zajęć są wybrane teksty z literatury francuskiej. </w:t>
            </w:r>
            <w:r w:rsidR="00CB2ADC" w:rsidRPr="00CB2ADC">
              <w:rPr>
                <w:rFonts w:ascii="Arial" w:hAnsi="Arial" w:cs="Arial"/>
                <w:sz w:val="20"/>
                <w:szCs w:val="20"/>
              </w:rPr>
              <w:t>Szczegółową listę lektur podaje prowadzący zajęcia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RPr="0031662F" w:rsidTr="001B09DF">
        <w:trPr>
          <w:trHeight w:val="703"/>
        </w:trPr>
        <w:tc>
          <w:tcPr>
            <w:tcW w:w="9622" w:type="dxa"/>
          </w:tcPr>
          <w:p w:rsidR="0032725A" w:rsidRPr="0032725A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ybeł</w:t>
            </w:r>
            <w:proofErr w:type="spellEnd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 xml:space="preserve"> Katarzyna, Marczuk Barbara, Prokop Jan, </w:t>
            </w:r>
            <w:r w:rsidRPr="003272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storia literatury francuskiej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Warszawa, 2005.</w:t>
            </w:r>
          </w:p>
          <w:p w:rsidR="0032725A" w:rsidRPr="0032725A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Heiste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 xml:space="preserve">Józef, </w:t>
            </w:r>
            <w:r w:rsidRPr="0032725A">
              <w:rPr>
                <w:rFonts w:ascii="Arial" w:hAnsi="Arial" w:cs="Arial"/>
                <w:i/>
                <w:color w:val="000000"/>
                <w:sz w:val="20"/>
                <w:szCs w:val="20"/>
              </w:rPr>
              <w:t>Historia literatury francuskiej. Od początków do czasów najnowszych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Zakład Narodowy im. Ossolińskich, Wrocław 1997</w:t>
            </w:r>
          </w:p>
          <w:p w:rsidR="00B57C30" w:rsidRPr="001E6FDF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16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Adam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rz</w:t>
            </w:r>
            <w:r w:rsidR="000A598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r w:rsidRPr="003272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storia literatury francuskiej. Zarys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Zakład Narodowy im Ossolińskich – Wydawnictwo, Wrocław 1989.</w:t>
            </w:r>
          </w:p>
          <w:p w:rsidR="0031662F" w:rsidRPr="0031662F" w:rsidRDefault="0031662F" w:rsidP="00215C6C">
            <w:pPr>
              <w:pStyle w:val="Akapitzlist"/>
              <w:widowControl/>
              <w:shd w:val="clear" w:color="auto" w:fill="FFFFFF"/>
              <w:suppressAutoHyphens w:val="0"/>
              <w:autoSpaceDE/>
              <w:ind w:left="36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lista lektur wybranych </w:t>
            </w:r>
            <w:r w:rsidR="00215C6C">
              <w:rPr>
                <w:rFonts w:ascii="Arial" w:hAnsi="Arial" w:cs="Arial"/>
                <w:color w:val="000000"/>
                <w:sz w:val="20"/>
                <w:szCs w:val="20"/>
              </w:rPr>
              <w:t>dzie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historii literatury francuskiej zaproponowana przez osobę prowadzącą zajęcia.</w:t>
            </w:r>
          </w:p>
        </w:tc>
      </w:tr>
    </w:tbl>
    <w:p w:rsidR="005E02B0" w:rsidRPr="0031662F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RPr="00233D80">
        <w:trPr>
          <w:trHeight w:val="1112"/>
        </w:trPr>
        <w:tc>
          <w:tcPr>
            <w:tcW w:w="9622" w:type="dxa"/>
          </w:tcPr>
          <w:p w:rsidR="0032725A" w:rsidRPr="00CB2ADC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la grupy zaawansowanej:</w:t>
            </w:r>
          </w:p>
          <w:p w:rsidR="0032725A" w:rsidRPr="00CB2ADC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cherbonnier</w:t>
            </w:r>
            <w:r w:rsid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CB2ADC"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.</w:t>
            </w:r>
            <w:r w:rsid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  <w:r w:rsidRPr="00CB2A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Textes et documents. </w:t>
            </w: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ll. Henri </w:t>
            </w:r>
            <w:proofErr w:type="spellStart"/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terand</w:t>
            </w:r>
            <w:proofErr w:type="spellEnd"/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Nathan, 1986-1998</w:t>
            </w:r>
            <w:r w:rsidR="00CB2A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:rsidR="0032725A" w:rsidRPr="00CB2ADC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. [4] XIXe siècle / Dominique Rincé, Bernard Lecherbonnier</w:t>
            </w:r>
          </w:p>
          <w:p w:rsidR="0032725A" w:rsidRPr="00CB2ADC" w:rsidRDefault="0032725A" w:rsidP="0032725A">
            <w:pPr>
              <w:widowControl/>
              <w:shd w:val="clear" w:color="auto" w:fill="FFFFFF"/>
              <w:suppressAutoHyphens w:val="0"/>
              <w:autoSpaceDE/>
              <w:ind w:left="-12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B2AD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. [5] XXe siècle / Bernard Lecherbonnier, Dominique Rincé, Pierre Brunel, Christiane Moatti.</w:t>
            </w:r>
          </w:p>
          <w:p w:rsidR="001D7B5B" w:rsidRDefault="00233D80" w:rsidP="0032725A">
            <w:pPr>
              <w:widowControl/>
              <w:shd w:val="clear" w:color="auto" w:fill="FFFFFF"/>
              <w:suppressAutoHyphens w:val="0"/>
              <w:autoSpaceDE/>
              <w:ind w:left="-12"/>
              <w:rPr>
                <w:rFonts w:ascii="Arial" w:hAnsi="Arial" w:cs="Arial"/>
                <w:sz w:val="20"/>
                <w:szCs w:val="20"/>
              </w:rPr>
            </w:pPr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Lagarde A., L. 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>Michard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es grands auteurs </w:t>
            </w:r>
            <w:proofErr w:type="spellStart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>français</w:t>
            </w:r>
            <w:proofErr w:type="spellEnd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>Bordas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Paris 1993, 6 vol. 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(podręcznik łączący wybór tekstów z wiedzą historycznoliteracką, obejmujący literaturę francuską od średniowiecza do XX w.). </w:t>
            </w:r>
          </w:p>
          <w:p w:rsidR="005E02B0" w:rsidRPr="001D7B5B" w:rsidRDefault="00233D80" w:rsidP="001D7B5B">
            <w:pPr>
              <w:widowControl/>
              <w:shd w:val="clear" w:color="auto" w:fill="FFFFFF"/>
              <w:suppressAutoHyphens w:val="0"/>
              <w:autoSpaceDE/>
              <w:ind w:left="-12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Littérature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Textes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 et </w:t>
            </w: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D7B5B">
              <w:rPr>
                <w:rFonts w:ascii="Arial" w:hAnsi="Arial" w:cs="Arial"/>
                <w:sz w:val="20"/>
                <w:szCs w:val="20"/>
              </w:rPr>
              <w:t>Nathan, Paris 1988-1989,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 (Collection Henri Mitterand), 5 vol., (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</w:rPr>
              <w:t>wieloautorski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</w:rPr>
              <w:t xml:space="preserve"> podręcznik łączący wybór tekstów z wiedzą historycznoliteracką, obejmujący literaturę francuską od średniowiecza do XX w.). </w:t>
            </w:r>
          </w:p>
        </w:tc>
      </w:tr>
    </w:tbl>
    <w:p w:rsidR="005E02B0" w:rsidRPr="009D4B62" w:rsidRDefault="005E02B0">
      <w:pPr>
        <w:rPr>
          <w:rFonts w:ascii="Arial" w:hAnsi="Arial" w:cs="Arial"/>
          <w:sz w:val="22"/>
          <w:szCs w:val="16"/>
        </w:rPr>
      </w:pPr>
    </w:p>
    <w:p w:rsidR="005E02B0" w:rsidRPr="009D4B62" w:rsidRDefault="005E02B0">
      <w:pPr>
        <w:rPr>
          <w:rFonts w:ascii="Arial" w:hAnsi="Arial" w:cs="Arial"/>
          <w:sz w:val="22"/>
          <w:szCs w:val="16"/>
        </w:rPr>
      </w:pPr>
    </w:p>
    <w:p w:rsidR="005E02B0" w:rsidRPr="009D4B62" w:rsidRDefault="005E02B0">
      <w:pPr>
        <w:pStyle w:val="Tekstdymka1"/>
        <w:rPr>
          <w:rFonts w:ascii="Arial" w:hAnsi="Arial" w:cs="Arial"/>
          <w:sz w:val="22"/>
        </w:rPr>
      </w:pPr>
    </w:p>
    <w:p w:rsidR="005E02B0" w:rsidRDefault="005E02B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1D7B5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1D7B5B" w:rsidRDefault="001D7B5B" w:rsidP="00DE024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1D7B5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1D7B5B" w:rsidRPr="00B57C30" w:rsidRDefault="001D7B5B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B5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D7B5B" w:rsidRDefault="001D7B5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D7B5B" w:rsidRPr="00B57C30" w:rsidRDefault="009D4B62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7B5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1D7B5B" w:rsidRPr="00B57C30" w:rsidRDefault="009D4B62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7B5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1D7B5B" w:rsidRPr="00B57C30" w:rsidRDefault="001D7B5B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7B5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1D7B5B" w:rsidRPr="00B57C30" w:rsidRDefault="001D7B5B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B5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D7B5B" w:rsidRDefault="001D7B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D7B5B" w:rsidRPr="00B57C30" w:rsidRDefault="009D4B62" w:rsidP="00DE024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09DF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1B09DF" w:rsidRPr="00B57C30" w:rsidRDefault="009D4B62" w:rsidP="0067404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1B09DF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1B09DF" w:rsidRPr="00B57C30" w:rsidRDefault="001D7B5B" w:rsidP="0067404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02B0" w:rsidRDefault="005E02B0">
      <w:pPr>
        <w:pStyle w:val="Tekstdymka1"/>
        <w:rPr>
          <w:rFonts w:ascii="Arial" w:hAnsi="Arial" w:cs="Arial"/>
          <w:sz w:val="22"/>
        </w:rPr>
      </w:pPr>
    </w:p>
    <w:sectPr w:rsidR="005E02B0" w:rsidSect="000B0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15" w:rsidRDefault="00A62915">
      <w:r>
        <w:separator/>
      </w:r>
    </w:p>
  </w:endnote>
  <w:endnote w:type="continuationSeparator" w:id="0">
    <w:p w:rsidR="00A62915" w:rsidRDefault="00A6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957E3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D7B5B">
      <w:rPr>
        <w:noProof/>
      </w:rPr>
      <w:t>4</w:t>
    </w:r>
    <w:r>
      <w:rPr>
        <w:noProof/>
      </w:rPr>
      <w:fldChar w:fldCharType="end"/>
    </w:r>
  </w:p>
  <w:p w:rsidR="005E02B0" w:rsidRDefault="005E0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15" w:rsidRDefault="00A62915">
      <w:r>
        <w:separator/>
      </w:r>
    </w:p>
  </w:footnote>
  <w:footnote w:type="continuationSeparator" w:id="0">
    <w:p w:rsidR="00A62915" w:rsidRDefault="00A6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D77ABE"/>
    <w:multiLevelType w:val="hybridMultilevel"/>
    <w:tmpl w:val="25B4D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E6BD6"/>
    <w:multiLevelType w:val="hybridMultilevel"/>
    <w:tmpl w:val="93CE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6FFA"/>
    <w:multiLevelType w:val="hybridMultilevel"/>
    <w:tmpl w:val="8A5A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5EF6"/>
    <w:multiLevelType w:val="multilevel"/>
    <w:tmpl w:val="A5C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5E305C"/>
    <w:multiLevelType w:val="hybridMultilevel"/>
    <w:tmpl w:val="141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74"/>
    <w:rsid w:val="00041150"/>
    <w:rsid w:val="00076852"/>
    <w:rsid w:val="000A5989"/>
    <w:rsid w:val="000B0D49"/>
    <w:rsid w:val="0011705A"/>
    <w:rsid w:val="001441EF"/>
    <w:rsid w:val="001B09DF"/>
    <w:rsid w:val="001D7B5B"/>
    <w:rsid w:val="001E6FDF"/>
    <w:rsid w:val="00215C6C"/>
    <w:rsid w:val="00216681"/>
    <w:rsid w:val="00233D80"/>
    <w:rsid w:val="00243264"/>
    <w:rsid w:val="0031662F"/>
    <w:rsid w:val="0032725A"/>
    <w:rsid w:val="00327511"/>
    <w:rsid w:val="004D26D2"/>
    <w:rsid w:val="00520B21"/>
    <w:rsid w:val="005A2277"/>
    <w:rsid w:val="005E02B0"/>
    <w:rsid w:val="00674042"/>
    <w:rsid w:val="007359E3"/>
    <w:rsid w:val="00782274"/>
    <w:rsid w:val="00805A56"/>
    <w:rsid w:val="008A445E"/>
    <w:rsid w:val="00957E37"/>
    <w:rsid w:val="0096257C"/>
    <w:rsid w:val="009C5E21"/>
    <w:rsid w:val="009D4B62"/>
    <w:rsid w:val="009E4722"/>
    <w:rsid w:val="00A62915"/>
    <w:rsid w:val="00B57C30"/>
    <w:rsid w:val="00C43023"/>
    <w:rsid w:val="00C84B66"/>
    <w:rsid w:val="00CB2ADC"/>
    <w:rsid w:val="00CE27C0"/>
    <w:rsid w:val="00DC2FFE"/>
    <w:rsid w:val="00DF0EC6"/>
    <w:rsid w:val="00E54CF9"/>
    <w:rsid w:val="00E62E7B"/>
    <w:rsid w:val="00E80A11"/>
    <w:rsid w:val="00E90C01"/>
    <w:rsid w:val="00F050B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F7627-4DED-44B2-B0B2-2785064D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D49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0D49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B0D49"/>
  </w:style>
  <w:style w:type="character" w:styleId="Numerstrony">
    <w:name w:val="page number"/>
    <w:semiHidden/>
    <w:rsid w:val="000B0D49"/>
    <w:rPr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0B0D49"/>
    <w:pPr>
      <w:spacing w:after="120"/>
    </w:pPr>
  </w:style>
  <w:style w:type="paragraph" w:customStyle="1" w:styleId="Podpis1">
    <w:name w:val="Podpis1"/>
    <w:basedOn w:val="Normalny"/>
    <w:rsid w:val="000B0D4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0B0D4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0B0D49"/>
  </w:style>
  <w:style w:type="paragraph" w:styleId="Stopka">
    <w:name w:val="footer"/>
    <w:basedOn w:val="Normalny"/>
    <w:semiHidden/>
    <w:rsid w:val="000B0D4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0B0D49"/>
    <w:pPr>
      <w:suppressLineNumbers/>
    </w:pPr>
  </w:style>
  <w:style w:type="paragraph" w:customStyle="1" w:styleId="Nagwektabeli">
    <w:name w:val="Nagłówek tabeli"/>
    <w:basedOn w:val="Zawartotabeli"/>
    <w:rsid w:val="000B0D4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B0D49"/>
  </w:style>
  <w:style w:type="paragraph" w:customStyle="1" w:styleId="Indeks">
    <w:name w:val="Indeks"/>
    <w:basedOn w:val="Normalny"/>
    <w:rsid w:val="000B0D49"/>
    <w:pPr>
      <w:suppressLineNumbers/>
    </w:pPr>
  </w:style>
  <w:style w:type="character" w:styleId="Odwoaniedokomentarza">
    <w:name w:val="annotation reference"/>
    <w:semiHidden/>
    <w:rsid w:val="000B0D49"/>
    <w:rPr>
      <w:sz w:val="16"/>
      <w:szCs w:val="16"/>
    </w:rPr>
  </w:style>
  <w:style w:type="paragraph" w:styleId="Tekstkomentarza">
    <w:name w:val="annotation text"/>
    <w:basedOn w:val="Normalny"/>
    <w:semiHidden/>
    <w:rsid w:val="000B0D4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0B0D49"/>
    <w:rPr>
      <w:b/>
      <w:bCs/>
    </w:rPr>
  </w:style>
  <w:style w:type="paragraph" w:customStyle="1" w:styleId="Tekstdymka1">
    <w:name w:val="Tekst dymka1"/>
    <w:basedOn w:val="Normalny"/>
    <w:rsid w:val="000B0D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B0D49"/>
    <w:rPr>
      <w:sz w:val="20"/>
      <w:szCs w:val="20"/>
    </w:rPr>
  </w:style>
  <w:style w:type="character" w:styleId="Odwoanieprzypisudolnego">
    <w:name w:val="footnote reference"/>
    <w:semiHidden/>
    <w:rsid w:val="000B0D49"/>
    <w:rPr>
      <w:vertAlign w:val="superscript"/>
    </w:rPr>
  </w:style>
  <w:style w:type="character" w:customStyle="1" w:styleId="StopkaZnak">
    <w:name w:val="Stopka Znak"/>
    <w:rsid w:val="000B0D49"/>
    <w:rPr>
      <w:sz w:val="24"/>
      <w:szCs w:val="24"/>
    </w:rPr>
  </w:style>
  <w:style w:type="paragraph" w:customStyle="1" w:styleId="Akapitzlist1">
    <w:name w:val="Akapit z listą1"/>
    <w:basedOn w:val="Normalny"/>
    <w:rsid w:val="00805A56"/>
    <w:pPr>
      <w:ind w:left="720"/>
    </w:pPr>
  </w:style>
  <w:style w:type="paragraph" w:customStyle="1" w:styleId="Tekstdymka2">
    <w:name w:val="Tekst dymka2"/>
    <w:basedOn w:val="Normalny"/>
    <w:rsid w:val="00805A5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852"/>
    <w:rPr>
      <w:sz w:val="24"/>
      <w:szCs w:val="24"/>
    </w:rPr>
  </w:style>
  <w:style w:type="character" w:customStyle="1" w:styleId="searchmatch">
    <w:name w:val="searchmatch"/>
    <w:basedOn w:val="Domylnaczcionkaakapitu"/>
    <w:rsid w:val="00E62E7B"/>
  </w:style>
  <w:style w:type="character" w:customStyle="1" w:styleId="apple-converted-space">
    <w:name w:val="apple-converted-space"/>
    <w:basedOn w:val="Domylnaczcionkaakapitu"/>
    <w:rsid w:val="0032725A"/>
  </w:style>
  <w:style w:type="paragraph" w:styleId="Akapitzlist">
    <w:name w:val="List Paragraph"/>
    <w:basedOn w:val="Normalny"/>
    <w:uiPriority w:val="34"/>
    <w:qFormat/>
    <w:rsid w:val="0032725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662F"/>
    <w:pPr>
      <w:widowControl/>
      <w:suppressAutoHyphens w:val="0"/>
      <w:autoSpaceDE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23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C739-5BFF-43AC-ACC9-EDFE61B9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Katarzyna Gabrysiak</cp:lastModifiedBy>
  <cp:revision>5</cp:revision>
  <cp:lastPrinted>2012-01-27T07:28:00Z</cp:lastPrinted>
  <dcterms:created xsi:type="dcterms:W3CDTF">2018-06-13T10:14:00Z</dcterms:created>
  <dcterms:modified xsi:type="dcterms:W3CDTF">2019-02-18T11:41:00Z</dcterms:modified>
</cp:coreProperties>
</file>